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88" w:rsidRDefault="00430488" w:rsidP="00430488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430488" w:rsidRDefault="00430488" w:rsidP="00430488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430488" w:rsidRDefault="00430488" w:rsidP="00430488">
      <w:pPr>
        <w:spacing w:after="0"/>
        <w:jc w:val="center"/>
        <w:rPr>
          <w:sz w:val="28"/>
          <w:szCs w:val="28"/>
        </w:rPr>
      </w:pPr>
    </w:p>
    <w:p w:rsidR="00430488" w:rsidRDefault="00430488" w:rsidP="0043048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30488" w:rsidRDefault="00430488" w:rsidP="00430488">
      <w:pPr>
        <w:spacing w:after="0"/>
        <w:jc w:val="center"/>
        <w:rPr>
          <w:sz w:val="28"/>
          <w:szCs w:val="28"/>
        </w:rPr>
      </w:pPr>
    </w:p>
    <w:p w:rsidR="00430488" w:rsidRDefault="00430488" w:rsidP="0043048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430488" w:rsidRDefault="00430488" w:rsidP="00430488">
      <w:pPr>
        <w:spacing w:after="0"/>
        <w:jc w:val="center"/>
        <w:rPr>
          <w:b/>
          <w:sz w:val="28"/>
          <w:szCs w:val="28"/>
        </w:rPr>
      </w:pPr>
    </w:p>
    <w:p w:rsidR="00FE15B0" w:rsidRPr="00430488" w:rsidRDefault="00430488" w:rsidP="00430488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 w:rsidRPr="00430488">
        <w:rPr>
          <w:sz w:val="28"/>
          <w:szCs w:val="28"/>
        </w:rPr>
        <w:t xml:space="preserve"> </w:t>
      </w:r>
      <w:r w:rsidRPr="00430488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</w:t>
      </w:r>
      <w:r w:rsidRPr="00430488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20</w:t>
      </w:r>
      <w:r w:rsidRPr="00430488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1002</w:t>
      </w:r>
      <w:bookmarkStart w:id="0" w:name="_GoBack"/>
      <w:bookmarkEnd w:id="0"/>
    </w:p>
    <w:p w:rsidR="0010363B" w:rsidRPr="002F6A4C" w:rsidRDefault="0010363B">
      <w:pPr>
        <w:rPr>
          <w:lang w:val="uk-UA"/>
        </w:rPr>
      </w:pPr>
    </w:p>
    <w:p w:rsidR="005A09D9" w:rsidRDefault="00FE15B0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FE15B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 w:rsidR="003E43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6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A09D9">
        <w:rPr>
          <w:rFonts w:ascii="Times New Roman" w:hAnsi="Times New Roman" w:cs="Times New Roman"/>
          <w:sz w:val="28"/>
          <w:szCs w:val="28"/>
          <w:lang w:val="uk-UA"/>
        </w:rPr>
        <w:t>теплову</w:t>
      </w:r>
    </w:p>
    <w:p w:rsidR="00FE15B0" w:rsidRDefault="005A09D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енергію</w:t>
      </w:r>
      <w:r w:rsidR="00FE15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6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5B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921E6A">
        <w:rPr>
          <w:rFonts w:ascii="Times New Roman" w:hAnsi="Times New Roman" w:cs="Times New Roman"/>
          <w:sz w:val="28"/>
          <w:szCs w:val="28"/>
          <w:lang w:val="uk-UA"/>
        </w:rPr>
        <w:t>постачається</w:t>
      </w:r>
      <w:r w:rsidR="004352EC">
        <w:rPr>
          <w:rFonts w:ascii="Times New Roman" w:hAnsi="Times New Roman" w:cs="Times New Roman"/>
          <w:sz w:val="28"/>
          <w:szCs w:val="28"/>
          <w:lang w:val="uk-UA"/>
        </w:rPr>
        <w:t xml:space="preserve"> головним центром</w:t>
      </w:r>
    </w:p>
    <w:p w:rsidR="004352EC" w:rsidRDefault="004352EC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и особового складу</w:t>
      </w:r>
      <w:r w:rsidR="005A09D9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</w:t>
      </w:r>
    </w:p>
    <w:p w:rsidR="004352EC" w:rsidRDefault="005A09D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ордонної служби</w:t>
      </w:r>
      <w:r w:rsidR="00435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імені </w:t>
      </w:r>
    </w:p>
    <w:p w:rsidR="004352EC" w:rsidRDefault="005A09D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л-май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г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мота</w:t>
      </w:r>
      <w:proofErr w:type="spellEnd"/>
      <w:r w:rsidR="00435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09D9" w:rsidRDefault="005A09D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йськова частина 9930)</w:t>
      </w:r>
    </w:p>
    <w:p w:rsidR="002F6A4C" w:rsidRDefault="002F6A4C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15B0" w:rsidRDefault="00FE15B0" w:rsidP="00FE15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09D9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2, пункту «а» ст. 28</w:t>
      </w:r>
      <w:r w:rsidR="005A09D9" w:rsidRPr="005A09D9">
        <w:rPr>
          <w:rFonts w:ascii="Times New Roman" w:hAnsi="Times New Roman" w:cs="Times New Roman"/>
          <w:sz w:val="28"/>
          <w:szCs w:val="28"/>
          <w:lang w:val="uk-UA"/>
        </w:rPr>
        <w:t xml:space="preserve"> ст. ст. 59, 73 Закону України «Про місцеве самоврядування в Україні»</w:t>
      </w:r>
      <w:r w:rsidR="005C1923">
        <w:rPr>
          <w:rFonts w:ascii="Times New Roman" w:hAnsi="Times New Roman" w:cs="Times New Roman"/>
          <w:sz w:val="28"/>
          <w:szCs w:val="28"/>
          <w:lang w:val="uk-UA"/>
        </w:rPr>
        <w:t>, пункту 1 ст. 21 Закону України «Про житлово-комунальні послуги», відповідно до постанови Кабінету Міністрів України від 01.06.2011 №869 «</w:t>
      </w:r>
      <w:r w:rsidR="005C1923" w:rsidRPr="005C1923">
        <w:rPr>
          <w:rFonts w:ascii="Times New Roman" w:hAnsi="Times New Roman" w:cs="Times New Roman"/>
          <w:sz w:val="28"/>
          <w:szCs w:val="28"/>
          <w:lang w:val="uk-UA"/>
        </w:rPr>
        <w:t>Про забезпечення єдиного підходу до формування тарифів на комунальні послуги</w:t>
      </w:r>
      <w:r w:rsidR="005C19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5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923">
        <w:rPr>
          <w:rFonts w:ascii="Times New Roman" w:hAnsi="Times New Roman" w:cs="Times New Roman"/>
          <w:sz w:val="28"/>
          <w:szCs w:val="28"/>
          <w:lang w:val="uk-UA"/>
        </w:rPr>
        <w:t>та наказу Мін</w:t>
      </w:r>
      <w:r w:rsidR="0025524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1923">
        <w:rPr>
          <w:rFonts w:ascii="Times New Roman" w:hAnsi="Times New Roman" w:cs="Times New Roman"/>
          <w:sz w:val="28"/>
          <w:szCs w:val="28"/>
          <w:lang w:val="uk-UA"/>
        </w:rPr>
        <w:t>стерства</w:t>
      </w:r>
      <w:r w:rsidR="0025524E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го розвитку, будівництва та житлово-комунального господарства України від 12.09.2018 №239 «</w:t>
      </w:r>
      <w:r w:rsidR="0025524E" w:rsidRPr="0025524E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25524E">
        <w:rPr>
          <w:rFonts w:ascii="Times New Roman" w:hAnsi="Times New Roman" w:cs="Times New Roman"/>
          <w:sz w:val="28"/>
          <w:szCs w:val="28"/>
          <w:lang w:val="uk-UA"/>
        </w:rPr>
        <w:t xml:space="preserve">», розглянувши звернення від 10.08.2020 №15804-01-20 начальника головного центру полковника </w:t>
      </w:r>
      <w:proofErr w:type="spellStart"/>
      <w:r w:rsidR="0025524E">
        <w:rPr>
          <w:rFonts w:ascii="Times New Roman" w:hAnsi="Times New Roman" w:cs="Times New Roman"/>
          <w:sz w:val="28"/>
          <w:szCs w:val="28"/>
          <w:lang w:val="uk-UA"/>
        </w:rPr>
        <w:t>Коцеруби</w:t>
      </w:r>
      <w:proofErr w:type="spellEnd"/>
      <w:r w:rsidR="0025524E">
        <w:rPr>
          <w:rFonts w:ascii="Times New Roman" w:hAnsi="Times New Roman" w:cs="Times New Roman"/>
          <w:sz w:val="28"/>
          <w:szCs w:val="28"/>
          <w:lang w:val="uk-UA"/>
        </w:rPr>
        <w:t xml:space="preserve"> Д.М.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Черкаської міської ради</w:t>
      </w:r>
    </w:p>
    <w:p w:rsidR="00FE15B0" w:rsidRDefault="00FE15B0" w:rsidP="00FE15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AF5092" w:rsidRPr="003E4384" w:rsidRDefault="00987321" w:rsidP="00987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7321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4384">
        <w:rPr>
          <w:rFonts w:ascii="Times New Roman" w:hAnsi="Times New Roman"/>
          <w:sz w:val="28"/>
          <w:szCs w:val="28"/>
          <w:lang w:val="uk-UA"/>
        </w:rPr>
        <w:t>Встановити</w:t>
      </w:r>
      <w:r w:rsidR="00255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2EC">
        <w:rPr>
          <w:rFonts w:ascii="Times New Roman" w:hAnsi="Times New Roman"/>
          <w:sz w:val="28"/>
          <w:szCs w:val="28"/>
          <w:lang w:val="uk-UA"/>
        </w:rPr>
        <w:t>головному центр</w:t>
      </w:r>
      <w:r w:rsidR="0025524E">
        <w:rPr>
          <w:rFonts w:ascii="Times New Roman" w:hAnsi="Times New Roman"/>
          <w:sz w:val="28"/>
          <w:szCs w:val="28"/>
          <w:lang w:val="uk-UA"/>
        </w:rPr>
        <w:t>у</w:t>
      </w:r>
      <w:r w:rsidR="004352EC">
        <w:rPr>
          <w:rFonts w:ascii="Times New Roman" w:hAnsi="Times New Roman"/>
          <w:sz w:val="28"/>
          <w:szCs w:val="28"/>
          <w:lang w:val="uk-UA"/>
        </w:rPr>
        <w:t xml:space="preserve"> підготовки особового складу</w:t>
      </w:r>
      <w:r w:rsidR="0025524E" w:rsidRPr="0025524E">
        <w:rPr>
          <w:rFonts w:ascii="Times New Roman" w:hAnsi="Times New Roman"/>
          <w:sz w:val="28"/>
          <w:szCs w:val="28"/>
          <w:lang w:val="uk-UA"/>
        </w:rPr>
        <w:t xml:space="preserve"> Державної прикордонної служби</w:t>
      </w:r>
      <w:r w:rsidR="00255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524E" w:rsidRPr="0025524E">
        <w:rPr>
          <w:rFonts w:ascii="Times New Roman" w:hAnsi="Times New Roman"/>
          <w:sz w:val="28"/>
          <w:szCs w:val="28"/>
          <w:lang w:val="uk-UA"/>
        </w:rPr>
        <w:t xml:space="preserve">України імені генерал-майора </w:t>
      </w:r>
      <w:proofErr w:type="spellStart"/>
      <w:r w:rsidR="0025524E" w:rsidRPr="0025524E">
        <w:rPr>
          <w:rFonts w:ascii="Times New Roman" w:hAnsi="Times New Roman"/>
          <w:sz w:val="28"/>
          <w:szCs w:val="28"/>
          <w:lang w:val="uk-UA"/>
        </w:rPr>
        <w:t>Ігора</w:t>
      </w:r>
      <w:proofErr w:type="spellEnd"/>
      <w:r w:rsidR="0025524E" w:rsidRPr="002552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5524E" w:rsidRPr="0025524E">
        <w:rPr>
          <w:rFonts w:ascii="Times New Roman" w:hAnsi="Times New Roman"/>
          <w:sz w:val="28"/>
          <w:szCs w:val="28"/>
          <w:lang w:val="uk-UA"/>
        </w:rPr>
        <w:t>Момота</w:t>
      </w:r>
      <w:proofErr w:type="spellEnd"/>
      <w:r w:rsidR="00255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5B0" w:rsidRPr="003E43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524E" w:rsidRPr="0025524E">
        <w:rPr>
          <w:rFonts w:ascii="Times New Roman" w:hAnsi="Times New Roman"/>
          <w:sz w:val="28"/>
          <w:szCs w:val="28"/>
          <w:lang w:val="uk-UA"/>
        </w:rPr>
        <w:t>(військова частина 9930)</w:t>
      </w:r>
      <w:r w:rsidR="00255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5B0" w:rsidRPr="003E4384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5524E">
        <w:rPr>
          <w:rFonts w:ascii="Times New Roman" w:hAnsi="Times New Roman"/>
          <w:sz w:val="28"/>
          <w:szCs w:val="28"/>
          <w:lang w:val="uk-UA"/>
        </w:rPr>
        <w:t xml:space="preserve">потреб </w:t>
      </w:r>
      <w:r w:rsidR="00FE15B0" w:rsidRPr="003E4384">
        <w:rPr>
          <w:rFonts w:ascii="Times New Roman" w:hAnsi="Times New Roman"/>
          <w:sz w:val="28"/>
          <w:szCs w:val="28"/>
          <w:lang w:val="uk-UA"/>
        </w:rPr>
        <w:t>населення</w:t>
      </w:r>
      <w:r w:rsidR="0025524E">
        <w:rPr>
          <w:rFonts w:ascii="Times New Roman" w:hAnsi="Times New Roman"/>
          <w:sz w:val="28"/>
          <w:szCs w:val="28"/>
          <w:lang w:val="uk-UA"/>
        </w:rPr>
        <w:t xml:space="preserve"> та бюджетних установ</w:t>
      </w:r>
      <w:r w:rsidR="00FE15B0" w:rsidRPr="003E43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3366">
        <w:rPr>
          <w:rFonts w:ascii="Times New Roman" w:hAnsi="Times New Roman"/>
          <w:sz w:val="28"/>
          <w:szCs w:val="28"/>
          <w:lang w:val="uk-UA"/>
        </w:rPr>
        <w:t>тариф</w:t>
      </w:r>
      <w:r w:rsidR="004B3366" w:rsidRPr="003E4384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4B3366">
        <w:rPr>
          <w:rFonts w:ascii="Times New Roman" w:hAnsi="Times New Roman"/>
          <w:sz w:val="28"/>
          <w:szCs w:val="28"/>
          <w:lang w:val="uk-UA"/>
        </w:rPr>
        <w:t>теплову енергію</w:t>
      </w:r>
      <w:r w:rsidR="00B836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5FF9" w:rsidRPr="003E4384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AF5092" w:rsidRPr="00987321" w:rsidRDefault="00987321" w:rsidP="009873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2F6A4C" w:rsidRPr="00987321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80BFF" w:rsidRPr="00987321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="002F6A4C" w:rsidRPr="00987321">
        <w:rPr>
          <w:rFonts w:ascii="Times New Roman" w:hAnsi="Times New Roman"/>
          <w:sz w:val="28"/>
          <w:szCs w:val="28"/>
          <w:lang w:val="uk-UA"/>
        </w:rPr>
        <w:t>комітету Черкаської міської ради від</w:t>
      </w:r>
      <w:r w:rsidR="00B80BFF" w:rsidRPr="009873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="00715FF9" w:rsidRPr="0098732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8</w:t>
      </w:r>
      <w:r w:rsidR="002F6A4C" w:rsidRPr="00987321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2F6A4C" w:rsidRPr="00987321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715</w:t>
      </w:r>
      <w:r w:rsidR="007330AF" w:rsidRPr="00987321">
        <w:rPr>
          <w:rFonts w:ascii="Times New Roman" w:hAnsi="Times New Roman"/>
          <w:sz w:val="28"/>
          <w:szCs w:val="28"/>
          <w:lang w:val="uk-UA"/>
        </w:rPr>
        <w:t xml:space="preserve"> «Про встановлення тарифу</w:t>
      </w:r>
      <w:r w:rsidR="00715FF9" w:rsidRPr="00987321">
        <w:rPr>
          <w:rFonts w:ascii="Times New Roman" w:hAnsi="Times New Roman"/>
          <w:sz w:val="28"/>
          <w:szCs w:val="28"/>
          <w:lang w:val="uk-UA"/>
        </w:rPr>
        <w:t xml:space="preserve"> на послуги тепловодопостачання</w:t>
      </w:r>
      <w:r w:rsidR="007330AF" w:rsidRPr="00987321">
        <w:rPr>
          <w:rFonts w:ascii="Times New Roman" w:hAnsi="Times New Roman"/>
          <w:sz w:val="28"/>
          <w:szCs w:val="28"/>
          <w:lang w:val="uk-UA"/>
        </w:rPr>
        <w:t>, що надаються ТОВ НВП «БІГ СТОКЕР</w:t>
      </w:r>
      <w:r w:rsidR="00AF5092" w:rsidRPr="00987321">
        <w:rPr>
          <w:rFonts w:ascii="Times New Roman" w:hAnsi="Times New Roman"/>
          <w:sz w:val="28"/>
          <w:szCs w:val="28"/>
          <w:lang w:val="uk-UA"/>
        </w:rPr>
        <w:t>» вважати таким, що втратило чинність.</w:t>
      </w:r>
    </w:p>
    <w:p w:rsidR="00AF5092" w:rsidRPr="00987321" w:rsidRDefault="00987321" w:rsidP="00987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F5092" w:rsidRPr="00987321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директора департаменту економіки та розвитку Удод І.І.</w:t>
      </w:r>
    </w:p>
    <w:p w:rsidR="00AF5092" w:rsidRPr="002C5430" w:rsidRDefault="00AF5092" w:rsidP="00AF509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092" w:rsidRPr="002C5430" w:rsidRDefault="00AF5092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5430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4D2565" w:rsidRPr="002C5430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A62F1" w:rsidRPr="002C5430">
        <w:rPr>
          <w:rFonts w:ascii="Times New Roman" w:hAnsi="Times New Roman"/>
          <w:sz w:val="28"/>
          <w:szCs w:val="28"/>
          <w:lang w:val="uk-UA"/>
        </w:rPr>
        <w:t>А.В.Бондаренко</w:t>
      </w:r>
    </w:p>
    <w:p w:rsidR="00001819" w:rsidRPr="002C5430" w:rsidRDefault="0000181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Додаток 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ЗАТВЕРДЖЕНО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рішення виконавчого комітету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Черкаської міської ради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від_____________№______</w:t>
      </w: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Pr="005A09D9" w:rsidRDefault="005C0C7B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</w:t>
      </w:r>
    </w:p>
    <w:p w:rsidR="00510579" w:rsidRDefault="0051057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плову енергію </w:t>
      </w:r>
    </w:p>
    <w:p w:rsidR="00510579" w:rsidRDefault="0051057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3500"/>
        <w:gridCol w:w="5210"/>
      </w:tblGrid>
      <w:tr w:rsidR="00510579" w:rsidTr="00C33699">
        <w:trPr>
          <w:trHeight w:val="615"/>
        </w:trPr>
        <w:tc>
          <w:tcPr>
            <w:tcW w:w="861" w:type="dxa"/>
          </w:tcPr>
          <w:p w:rsidR="00510579" w:rsidRPr="00510579" w:rsidRDefault="00510579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500" w:type="dxa"/>
          </w:tcPr>
          <w:p w:rsidR="00510579" w:rsidRDefault="00510579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поживачів</w:t>
            </w:r>
          </w:p>
        </w:tc>
        <w:tc>
          <w:tcPr>
            <w:tcW w:w="5210" w:type="dxa"/>
          </w:tcPr>
          <w:p w:rsidR="00510579" w:rsidRDefault="004D2565" w:rsidP="00987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1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ифи за 1 Гкал. </w:t>
            </w:r>
            <w:r w:rsidR="00987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</w:t>
            </w:r>
            <w:r w:rsidR="0051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, (грн.)</w:t>
            </w:r>
          </w:p>
        </w:tc>
      </w:tr>
      <w:tr w:rsidR="00510579" w:rsidTr="0006593A">
        <w:trPr>
          <w:trHeight w:val="567"/>
        </w:trPr>
        <w:tc>
          <w:tcPr>
            <w:tcW w:w="861" w:type="dxa"/>
          </w:tcPr>
          <w:p w:rsidR="00510579" w:rsidRDefault="00510579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00" w:type="dxa"/>
            <w:vAlign w:val="center"/>
          </w:tcPr>
          <w:p w:rsidR="00510579" w:rsidRDefault="00510579" w:rsidP="00C336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5210" w:type="dxa"/>
            <w:vAlign w:val="center"/>
          </w:tcPr>
          <w:p w:rsidR="00510579" w:rsidRDefault="008D26BD" w:rsidP="00065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0,99</w:t>
            </w:r>
          </w:p>
        </w:tc>
      </w:tr>
      <w:tr w:rsidR="00987321" w:rsidTr="0006593A">
        <w:trPr>
          <w:trHeight w:val="567"/>
        </w:trPr>
        <w:tc>
          <w:tcPr>
            <w:tcW w:w="861" w:type="dxa"/>
          </w:tcPr>
          <w:p w:rsidR="00987321" w:rsidRDefault="00987321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00" w:type="dxa"/>
            <w:vAlign w:val="center"/>
          </w:tcPr>
          <w:p w:rsidR="00987321" w:rsidRDefault="00987321" w:rsidP="00C336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5210" w:type="dxa"/>
            <w:vAlign w:val="center"/>
          </w:tcPr>
          <w:p w:rsidR="00987321" w:rsidRDefault="008D26BD" w:rsidP="00065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0,99</w:t>
            </w:r>
          </w:p>
        </w:tc>
      </w:tr>
    </w:tbl>
    <w:p w:rsidR="00510579" w:rsidRDefault="0051057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ки та розвитку                                                                                 І.І.Удод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896" w:rsidRDefault="00EC7896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896" w:rsidRDefault="00EC7896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896" w:rsidRDefault="00EC7896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896" w:rsidRDefault="00EC7896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896" w:rsidRDefault="00EC7896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3373" w:rsidRPr="00CC3373" w:rsidRDefault="00CC3373" w:rsidP="00CC3373">
      <w:pPr>
        <w:tabs>
          <w:tab w:val="center" w:pos="4850"/>
          <w:tab w:val="left" w:pos="8423"/>
        </w:tabs>
        <w:spacing w:after="115" w:line="240" w:lineRule="auto"/>
        <w:ind w:left="346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C33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уктура тарифу на </w:t>
      </w:r>
      <w:proofErr w:type="spellStart"/>
      <w:r w:rsidRPr="00CC33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ову</w:t>
      </w:r>
      <w:proofErr w:type="spellEnd"/>
      <w:r w:rsidRPr="00CC33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C33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ергі</w:t>
      </w:r>
      <w:proofErr w:type="spellEnd"/>
      <w:r w:rsidRPr="00CC337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ю:</w:t>
      </w:r>
      <w:r w:rsidRPr="00CC337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</w:p>
    <w:p w:rsidR="00CC3373" w:rsidRPr="00CC3373" w:rsidRDefault="00CC3373" w:rsidP="00CC3373">
      <w:pPr>
        <w:spacing w:after="115" w:line="240" w:lineRule="auto"/>
        <w:ind w:left="34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3326"/>
        <w:gridCol w:w="1134"/>
        <w:gridCol w:w="1134"/>
        <w:gridCol w:w="1417"/>
        <w:gridCol w:w="1558"/>
      </w:tblGrid>
      <w:tr w:rsidR="00CC3373" w:rsidRPr="00CC3373" w:rsidTr="00CC3373">
        <w:trPr>
          <w:trHeight w:val="49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№ з/п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оказ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 Сумарні середньозважені показники на плановий період    2019 рі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Плановий період опалювальний період  2020-2021 років</w:t>
            </w:r>
          </w:p>
        </w:tc>
      </w:tr>
      <w:tr w:rsidR="00CC3373" w:rsidRPr="00CC3373" w:rsidTr="00CC3373">
        <w:trPr>
          <w:trHeight w:val="81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Виробництво теплової енергії для потреб насе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Виробництво теплової енергії для потреб бюджетних установ(власні потреби)</w:t>
            </w:r>
          </w:p>
        </w:tc>
      </w:tr>
      <w:tr w:rsidR="00CC3373" w:rsidRPr="00CC3373" w:rsidTr="00CC3373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</w:tr>
      <w:tr w:rsidR="00CC3373" w:rsidRPr="00CC3373" w:rsidTr="00CC3373">
        <w:trPr>
          <w:trHeight w:val="1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Виробнича собівартість, у 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596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185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4111,77</w:t>
            </w:r>
          </w:p>
        </w:tc>
      </w:tr>
      <w:tr w:rsidR="00CC3373" w:rsidRPr="00CC3373" w:rsidTr="00CC3373">
        <w:trPr>
          <w:trHeight w:val="2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прямі матеріальні витрати, у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403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125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2783,16</w:t>
            </w:r>
          </w:p>
        </w:tc>
      </w:tr>
      <w:tr w:rsidR="00CC3373" w:rsidRPr="00CC3373" w:rsidTr="00CC3373">
        <w:trPr>
          <w:trHeight w:val="1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.1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па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52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09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428,77</w:t>
            </w:r>
          </w:p>
        </w:tc>
      </w:tr>
      <w:tr w:rsidR="00CC3373" w:rsidRPr="00CC3373" w:rsidTr="00CC3373">
        <w:trPr>
          <w:trHeight w:val="23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.1.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електроенерг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5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16,01</w:t>
            </w:r>
          </w:p>
        </w:tc>
      </w:tr>
      <w:tr w:rsidR="00CC3373" w:rsidRPr="00CC3373" w:rsidTr="00CC337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.1.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вода для технологічних потреб та водовідвед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6,02</w:t>
            </w:r>
          </w:p>
        </w:tc>
      </w:tr>
      <w:tr w:rsidR="00CC3373" w:rsidRPr="00CC3373" w:rsidTr="00CC337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.1.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4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32,37</w:t>
            </w:r>
          </w:p>
        </w:tc>
      </w:tr>
      <w:tr w:rsidR="00CC3373" w:rsidRPr="00CC3373" w:rsidTr="00CC3373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.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прямі 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16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50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1125,52</w:t>
            </w:r>
          </w:p>
        </w:tc>
      </w:tr>
      <w:tr w:rsidR="00CC3373" w:rsidRPr="00CC3373" w:rsidTr="00CC3373">
        <w:trPr>
          <w:trHeight w:val="1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.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інші прямі витрати, у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29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9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203,10</w:t>
            </w:r>
          </w:p>
        </w:tc>
      </w:tr>
      <w:tr w:rsidR="00CC3373" w:rsidRPr="00CC3373" w:rsidTr="00CC3373">
        <w:trPr>
          <w:trHeight w:val="1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.3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 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84,95</w:t>
            </w:r>
          </w:p>
        </w:tc>
      </w:tr>
      <w:tr w:rsidR="00CC3373" w:rsidRPr="00CC3373" w:rsidTr="00CC3373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.3.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 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7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373" w:rsidRPr="00CC3373" w:rsidRDefault="00CC3373" w:rsidP="00C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C337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18,14</w:t>
            </w:r>
          </w:p>
        </w:tc>
      </w:tr>
      <w:tr w:rsidR="00CC3373" w:rsidRPr="00CC3373" w:rsidTr="00CC3373">
        <w:trPr>
          <w:trHeight w:val="2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овна собіварт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596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185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4111,77</w:t>
            </w:r>
          </w:p>
        </w:tc>
      </w:tr>
      <w:tr w:rsidR="00CC3373" w:rsidRPr="00CC3373" w:rsidTr="00CC3373">
        <w:trPr>
          <w:trHeight w:val="3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артість виробництва теплової енергії за відповідними тариф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тис. </w:t>
            </w:r>
            <w:proofErr w:type="spellStart"/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596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185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4111,77</w:t>
            </w:r>
          </w:p>
        </w:tc>
      </w:tr>
      <w:tr w:rsidR="00CC3373" w:rsidRPr="00CC3373" w:rsidTr="00CC337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Тарифи на виробництво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грн</w:t>
            </w:r>
            <w:proofErr w:type="spellEnd"/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/</w:t>
            </w:r>
            <w:proofErr w:type="spellStart"/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uk-UA" w:eastAsia="uk-UA"/>
              </w:rPr>
              <w:t>960,9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uk-UA" w:eastAsia="uk-UA"/>
              </w:rPr>
              <w:t>960,9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uk-UA" w:eastAsia="uk-UA"/>
              </w:rPr>
              <w:t>960,99 </w:t>
            </w:r>
          </w:p>
        </w:tc>
      </w:tr>
      <w:tr w:rsidR="00CC3373" w:rsidRPr="00CC3373" w:rsidTr="00CC337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еалізація  теплової енергії власним споживач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CC3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uk-UA" w:eastAsia="uk-UA"/>
              </w:rPr>
              <w:t> 6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193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3" w:rsidRPr="00CC3373" w:rsidRDefault="00CC3373" w:rsidP="00CC337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uk-UA" w:eastAsia="uk-UA"/>
              </w:rPr>
            </w:pPr>
            <w:r w:rsidRPr="00CC3373">
              <w:rPr>
                <w:rFonts w:ascii="Calibri" w:eastAsia="Times New Roman" w:hAnsi="Calibri" w:cs="Times New Roman"/>
                <w:sz w:val="16"/>
                <w:szCs w:val="16"/>
                <w:lang w:val="uk-UA" w:eastAsia="ru-RU"/>
              </w:rPr>
              <w:t>4278,69</w:t>
            </w:r>
          </w:p>
        </w:tc>
      </w:tr>
    </w:tbl>
    <w:p w:rsidR="00CC3373" w:rsidRDefault="00CC3373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C3373" w:rsidSect="0005040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457"/>
    <w:multiLevelType w:val="hybridMultilevel"/>
    <w:tmpl w:val="29AE788E"/>
    <w:lvl w:ilvl="0" w:tplc="B290D2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D33EC3"/>
    <w:multiLevelType w:val="hybridMultilevel"/>
    <w:tmpl w:val="CA38460E"/>
    <w:lvl w:ilvl="0" w:tplc="DDFEF31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BC5BAD"/>
    <w:multiLevelType w:val="hybridMultilevel"/>
    <w:tmpl w:val="8AEC2A2C"/>
    <w:lvl w:ilvl="0" w:tplc="0D7EF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9F2D98"/>
    <w:multiLevelType w:val="hybridMultilevel"/>
    <w:tmpl w:val="F24C0050"/>
    <w:lvl w:ilvl="0" w:tplc="829E5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20F18"/>
    <w:multiLevelType w:val="multilevel"/>
    <w:tmpl w:val="2D4E9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54C48C7"/>
    <w:multiLevelType w:val="multilevel"/>
    <w:tmpl w:val="5BB00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FC27EBB"/>
    <w:multiLevelType w:val="hybridMultilevel"/>
    <w:tmpl w:val="4F9A3D02"/>
    <w:lvl w:ilvl="0" w:tplc="75EEA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B0"/>
    <w:rsid w:val="00001819"/>
    <w:rsid w:val="00007054"/>
    <w:rsid w:val="00050406"/>
    <w:rsid w:val="0006593A"/>
    <w:rsid w:val="0010363B"/>
    <w:rsid w:val="00201B6D"/>
    <w:rsid w:val="0025524E"/>
    <w:rsid w:val="002721CF"/>
    <w:rsid w:val="002C5430"/>
    <w:rsid w:val="002F6A4C"/>
    <w:rsid w:val="00321F25"/>
    <w:rsid w:val="003C0F99"/>
    <w:rsid w:val="003E4384"/>
    <w:rsid w:val="003F003E"/>
    <w:rsid w:val="003F5DC5"/>
    <w:rsid w:val="00416110"/>
    <w:rsid w:val="00430488"/>
    <w:rsid w:val="004352EC"/>
    <w:rsid w:val="0049693C"/>
    <w:rsid w:val="004B3366"/>
    <w:rsid w:val="004D2565"/>
    <w:rsid w:val="00510579"/>
    <w:rsid w:val="005324F1"/>
    <w:rsid w:val="005A09D9"/>
    <w:rsid w:val="005C0C7B"/>
    <w:rsid w:val="005C1923"/>
    <w:rsid w:val="0061372C"/>
    <w:rsid w:val="00711C31"/>
    <w:rsid w:val="00715FF9"/>
    <w:rsid w:val="007330AF"/>
    <w:rsid w:val="007A7C33"/>
    <w:rsid w:val="008911E0"/>
    <w:rsid w:val="008A10D3"/>
    <w:rsid w:val="008A62F1"/>
    <w:rsid w:val="008D26BD"/>
    <w:rsid w:val="009167AB"/>
    <w:rsid w:val="00921E6A"/>
    <w:rsid w:val="00987321"/>
    <w:rsid w:val="00A23A00"/>
    <w:rsid w:val="00AF5092"/>
    <w:rsid w:val="00B80BFF"/>
    <w:rsid w:val="00B836DD"/>
    <w:rsid w:val="00BE178F"/>
    <w:rsid w:val="00C10ACA"/>
    <w:rsid w:val="00C33699"/>
    <w:rsid w:val="00CC3373"/>
    <w:rsid w:val="00CF52E4"/>
    <w:rsid w:val="00E007C4"/>
    <w:rsid w:val="00E14B6B"/>
    <w:rsid w:val="00E80A21"/>
    <w:rsid w:val="00EC7896"/>
    <w:rsid w:val="00ED2119"/>
    <w:rsid w:val="00ED6FFA"/>
    <w:rsid w:val="00F60878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B0"/>
    <w:pPr>
      <w:ind w:left="720"/>
      <w:contextualSpacing/>
    </w:pPr>
  </w:style>
  <w:style w:type="table" w:styleId="a4">
    <w:name w:val="Table Grid"/>
    <w:basedOn w:val="a1"/>
    <w:uiPriority w:val="59"/>
    <w:rsid w:val="0051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B0"/>
    <w:pPr>
      <w:ind w:left="720"/>
      <w:contextualSpacing/>
    </w:pPr>
  </w:style>
  <w:style w:type="table" w:styleId="a4">
    <w:name w:val="Table Grid"/>
    <w:basedOn w:val="a1"/>
    <w:uiPriority w:val="59"/>
    <w:rsid w:val="0051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FC2C-6048-41D8-BAD0-1B438F7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Вікторія</dc:creator>
  <cp:lastModifiedBy>Гаврилова Жанна</cp:lastModifiedBy>
  <cp:revision>4</cp:revision>
  <cp:lastPrinted>2020-09-18T09:06:00Z</cp:lastPrinted>
  <dcterms:created xsi:type="dcterms:W3CDTF">2020-10-12T05:45:00Z</dcterms:created>
  <dcterms:modified xsi:type="dcterms:W3CDTF">2020-10-19T08:25:00Z</dcterms:modified>
</cp:coreProperties>
</file>